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79" w:rsidRDefault="00E21235">
      <w:pPr>
        <w:jc w:val="center"/>
        <w:rPr>
          <w:rFonts w:ascii="Arial" w:hAnsi="Arial" w:cs="Arial"/>
          <w:b/>
          <w:sz w:val="24"/>
        </w:rPr>
      </w:pPr>
      <w:r>
        <w:rPr>
          <w:rFonts w:ascii="Arial" w:hAnsi="Arial" w:cs="Arial"/>
          <w:b/>
          <w:sz w:val="24"/>
        </w:rPr>
        <w:t>Spoločné vyhlásenie z 28. Plenárneho zhromaždenia konaného dňa 1.12.2018 v Demänovskej Doline</w:t>
      </w:r>
    </w:p>
    <w:p w:rsidR="00287379" w:rsidRDefault="00287379">
      <w:pPr>
        <w:rPr>
          <w:rFonts w:ascii="Arial" w:hAnsi="Arial" w:cs="Arial"/>
        </w:rPr>
      </w:pPr>
    </w:p>
    <w:p w:rsidR="00287379" w:rsidRDefault="00287379">
      <w:pPr>
        <w:jc w:val="both"/>
        <w:rPr>
          <w:rFonts w:ascii="Arial" w:hAnsi="Arial" w:cs="Arial"/>
        </w:rPr>
      </w:pPr>
    </w:p>
    <w:p w:rsidR="00287379" w:rsidRDefault="00E21235">
      <w:pPr>
        <w:jc w:val="both"/>
        <w:rPr>
          <w:rFonts w:ascii="Arial" w:hAnsi="Arial" w:cs="Arial"/>
          <w:sz w:val="20"/>
        </w:rPr>
      </w:pPr>
      <w:r>
        <w:rPr>
          <w:rFonts w:ascii="Arial" w:hAnsi="Arial" w:cs="Arial"/>
          <w:sz w:val="20"/>
        </w:rPr>
        <w:t xml:space="preserve">Dňa 1.decembra 2018 sa slovenskí cestní dopravcovia zišli na 28. Plenárnom zhromaždení združenia ČESMAD Slovakia, ktoré reprezentuje  1067 dopravných spoločností. Jeho členovia zamestnávajú približne 22.000 zamestnancov a s objemom cca 15.000 vozidiel predstavujú viac ako 50% dopravných kapacít Slovenska. Plenárne zhromaždenie sa mimoriadne kriticky vyjadrilo k nastaveniu podnikateľského prostredia v cestnej doprave na Slovensku, ako aj k silne nekonkurenčnému legislatívnemu rámcu SR z pohľadu ostatných krajín strednej a východnej Európy. Účastníci Plenárneho zhromaždenia poukázali najmä na jedno z najvyšších daňovo-odvodových zaťažení v celej EÚ, druhú najvyššiu sadzbu dane z motorových vozidiel v EÚ, negatívne dôsledky zdaňovania vreckového pri zahraničných pracovných cestách u mobilných zamestnancov, ďalej vysokú administratívnu záťaž v súvislosti so zamestnávaním cudzincov z tretích krajín mimo EÚ a s tým súvisiaci akútny nedostatok vodičov, ktorí odchádzajú za lepšími podmienkami do zahraničia. Z tejto kombinácie neadekvátnej legislatívy, vysokých </w:t>
      </w:r>
      <w:proofErr w:type="spellStart"/>
      <w:r>
        <w:rPr>
          <w:rFonts w:ascii="Arial" w:hAnsi="Arial" w:cs="Arial"/>
          <w:sz w:val="20"/>
        </w:rPr>
        <w:t>mandátorných</w:t>
      </w:r>
      <w:proofErr w:type="spellEnd"/>
      <w:r>
        <w:rPr>
          <w:rFonts w:ascii="Arial" w:hAnsi="Arial" w:cs="Arial"/>
          <w:sz w:val="20"/>
        </w:rPr>
        <w:t xml:space="preserve"> výdavkov (rôzne druhy daní a odvodov, mýtnych sadzieb alebo povinného zmluvného poistenia), ako aj jedného z najvyšších administratívnych zaťažení v Európe vyplýva strata konkurencieschopnosti slovenského dopravcu. </w:t>
      </w:r>
    </w:p>
    <w:p w:rsidR="00287379" w:rsidRDefault="00E21235">
      <w:pPr>
        <w:jc w:val="both"/>
        <w:rPr>
          <w:rFonts w:ascii="Arial" w:hAnsi="Arial" w:cs="Arial"/>
          <w:sz w:val="20"/>
        </w:rPr>
      </w:pPr>
      <w:r>
        <w:rPr>
          <w:rFonts w:ascii="Arial" w:hAnsi="Arial" w:cs="Arial"/>
          <w:sz w:val="20"/>
        </w:rPr>
        <w:t>V cestnej doprave je na Slovensku zamestnaných cca 55 000 zamestnancov, pričom tento segment národného hospodárstva prispieva prostredníctvom rôznych daní alebo mýta každoročne do štátneho rozpočtu stovkami miliónov eur. Zároveň sektor cestnej dopravy generuje takmer 5 % HDP.</w:t>
      </w:r>
    </w:p>
    <w:p w:rsidR="00287379" w:rsidRDefault="00E21235">
      <w:pPr>
        <w:jc w:val="both"/>
        <w:rPr>
          <w:rFonts w:ascii="Arial" w:hAnsi="Arial" w:cs="Arial"/>
          <w:sz w:val="20"/>
        </w:rPr>
      </w:pPr>
      <w:r>
        <w:rPr>
          <w:rFonts w:ascii="Arial" w:hAnsi="Arial" w:cs="Arial"/>
          <w:sz w:val="20"/>
        </w:rPr>
        <w:t xml:space="preserve">Plenárne zhromaždenie vyzýva Vládu SR, ako aj Ministerstvo financií SR a Ministerstvo práce, sociálnych vecí a rodiny SR, aby s plnou vážnosťou začali riešiť najpálčivejšie problémy slovenských dopravcov, ktoré sú roky v úzadí, pretože na ich riešenie doteraz nebola politická vôľa. V dôsledku dlhodobého neriešenia makroekonomických a legislatívnych podmienok pre podnikanie v oblasti cestnej dopravy na Slovensku, slovenskí cestní dopravcovia prehodnocujú svoje ďalšie pôsobenie na území Slovenskej republiky. Združenie ČESMAD Slovakia pripravilo pre slovenských dopravcov praktický manuál, ktorý je zameraný na možnosti zmeny sídla spoločnosti, resp. preregistrovania zo Slovenskej republiky do okolitých krajín. V prípade, že cestní dopravcovia v najbližšej dobe nebudú vidieť zo strany najvyšších orgánov štátnej správy významný posun v ich vnímaní svojich problémov je vysoká pravdepodobnosť, že veľký počet slovenských dopravcov v priebehu roku 2019 presunie svoje podnikanie  napr. do Českej republiky alebo do Poľska. Táto skutočnosť však môže mať relevantný negatívny dopad na príjmovú časť štátneho rozpočtu Slovenskej republiky. </w:t>
      </w:r>
    </w:p>
    <w:p w:rsidR="00287379" w:rsidRDefault="00E21235">
      <w:pPr>
        <w:jc w:val="both"/>
      </w:pPr>
      <w:r>
        <w:rPr>
          <w:rFonts w:ascii="Arial" w:hAnsi="Arial" w:cs="Arial"/>
          <w:sz w:val="20"/>
        </w:rPr>
        <w:t xml:space="preserve">Plenárne zhromaždenie </w:t>
      </w:r>
      <w:r w:rsidR="00150434">
        <w:rPr>
          <w:rFonts w:ascii="Arial" w:hAnsi="Arial" w:cs="Arial"/>
          <w:sz w:val="20"/>
        </w:rPr>
        <w:t xml:space="preserve">združenia Česmad Slovakia poverilo </w:t>
      </w:r>
      <w:r>
        <w:rPr>
          <w:rFonts w:ascii="Arial" w:hAnsi="Arial" w:cs="Arial"/>
          <w:sz w:val="20"/>
        </w:rPr>
        <w:t xml:space="preserve"> vrcholový</w:t>
      </w:r>
      <w:r w:rsidR="00150434">
        <w:rPr>
          <w:rFonts w:ascii="Arial" w:hAnsi="Arial" w:cs="Arial"/>
          <w:sz w:val="20"/>
        </w:rPr>
        <w:t>ch</w:t>
      </w:r>
      <w:r>
        <w:rPr>
          <w:rFonts w:ascii="Arial" w:hAnsi="Arial" w:cs="Arial"/>
          <w:sz w:val="20"/>
        </w:rPr>
        <w:t xml:space="preserve"> predstaviteľo</w:t>
      </w:r>
      <w:r w:rsidR="00150434">
        <w:rPr>
          <w:rFonts w:ascii="Arial" w:hAnsi="Arial" w:cs="Arial"/>
          <w:sz w:val="20"/>
        </w:rPr>
        <w:t>v</w:t>
      </w:r>
      <w:r>
        <w:rPr>
          <w:rFonts w:ascii="Arial" w:hAnsi="Arial" w:cs="Arial"/>
          <w:sz w:val="20"/>
        </w:rPr>
        <w:t xml:space="preserve"> združenia ČESMAD Slovakia, aby </w:t>
      </w:r>
      <w:r w:rsidR="00150434">
        <w:rPr>
          <w:rFonts w:ascii="Arial" w:hAnsi="Arial" w:cs="Arial"/>
          <w:sz w:val="20"/>
        </w:rPr>
        <w:t xml:space="preserve">využilo všetky dostupné prostriedky </w:t>
      </w:r>
      <w:r w:rsidR="00A235B2">
        <w:rPr>
          <w:rFonts w:ascii="Arial" w:hAnsi="Arial" w:cs="Arial"/>
          <w:sz w:val="20"/>
        </w:rPr>
        <w:t>a</w:t>
      </w:r>
      <w:r w:rsidR="00DA3648">
        <w:rPr>
          <w:rFonts w:ascii="Arial" w:hAnsi="Arial" w:cs="Arial"/>
          <w:sz w:val="20"/>
        </w:rPr>
        <w:t xml:space="preserve"> </w:t>
      </w:r>
      <w:bookmarkStart w:id="0" w:name="_GoBack"/>
      <w:bookmarkEnd w:id="0"/>
      <w:r>
        <w:rPr>
          <w:rFonts w:ascii="Arial" w:hAnsi="Arial" w:cs="Arial"/>
          <w:sz w:val="20"/>
        </w:rPr>
        <w:t>v rámci rokovaní, ako aj prostredníctvom médií informovali príslušné orgány štátnej správy o kritickej situácii v cestnej doprave. Zároveň Plenárne zhromaždenie zastupujúce 1067 cestných dopravcov SR dôrazne žiada Vládu SR, aby našla politickú vôľu a urýchlene prijala také opatrenia, ktoré povedú k vyrovnaniu podmienok podnikania v porovnaní s okolitými štátmi, aby tak zabránila odchodu slovenských dopravných spoločností z ich domovského územia.</w:t>
      </w:r>
    </w:p>
    <w:sectPr w:rsidR="0028737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596" w:rsidRDefault="00CE1596">
      <w:pPr>
        <w:spacing w:after="0" w:line="240" w:lineRule="auto"/>
      </w:pPr>
      <w:r>
        <w:separator/>
      </w:r>
    </w:p>
  </w:endnote>
  <w:endnote w:type="continuationSeparator" w:id="0">
    <w:p w:rsidR="00CE1596" w:rsidRDefault="00CE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596" w:rsidRDefault="00CE1596">
      <w:pPr>
        <w:spacing w:after="0" w:line="240" w:lineRule="auto"/>
      </w:pPr>
      <w:r>
        <w:rPr>
          <w:color w:val="000000"/>
        </w:rPr>
        <w:separator/>
      </w:r>
    </w:p>
  </w:footnote>
  <w:footnote w:type="continuationSeparator" w:id="0">
    <w:p w:rsidR="00CE1596" w:rsidRDefault="00CE15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7379"/>
    <w:rsid w:val="00150434"/>
    <w:rsid w:val="00233FCD"/>
    <w:rsid w:val="00287379"/>
    <w:rsid w:val="005776DF"/>
    <w:rsid w:val="00A235B2"/>
    <w:rsid w:val="00CE1596"/>
    <w:rsid w:val="00DA3648"/>
    <w:rsid w:val="00E212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1246"/>
  <w15:docId w15:val="{BFDB85C0-0FF9-4DDE-8221-825100B6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1D18-614A-4911-8500-A0B9EF69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0</Words>
  <Characters>2907</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V01</dc:creator>
  <cp:lastModifiedBy>Ivan Rusko</cp:lastModifiedBy>
  <cp:revision>3</cp:revision>
  <cp:lastPrinted>2018-12-03T11:52:00Z</cp:lastPrinted>
  <dcterms:created xsi:type="dcterms:W3CDTF">2018-12-03T12:03:00Z</dcterms:created>
  <dcterms:modified xsi:type="dcterms:W3CDTF">2018-12-05T08:47:00Z</dcterms:modified>
</cp:coreProperties>
</file>